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B5D9" w14:textId="062CA1EF" w:rsidR="00DC2A74" w:rsidRDefault="00DC2A74" w:rsidP="00DC2A74">
      <w:pPr>
        <w:pStyle w:val="Heading3"/>
        <w:rPr>
          <w:color w:val="2E74B5"/>
          <w:sz w:val="28"/>
          <w:szCs w:val="28"/>
        </w:rPr>
      </w:pPr>
      <w:bookmarkStart w:id="0" w:name="_Toc40272145"/>
      <w:r w:rsidRPr="00D224DA">
        <w:rPr>
          <w:color w:val="2E74B5"/>
          <w:sz w:val="28"/>
          <w:szCs w:val="28"/>
        </w:rPr>
        <w:t xml:space="preserve">Lea Valley Karate Academy – </w:t>
      </w:r>
      <w:bookmarkEnd w:id="0"/>
      <w:r w:rsidR="006E0275">
        <w:rPr>
          <w:color w:val="2E74B5"/>
          <w:sz w:val="28"/>
          <w:szCs w:val="28"/>
        </w:rPr>
        <w:t>C</w:t>
      </w:r>
      <w:r w:rsidR="006A695A">
        <w:rPr>
          <w:color w:val="2E74B5"/>
          <w:sz w:val="28"/>
          <w:szCs w:val="28"/>
        </w:rPr>
        <w:t>ode of Conduct for students</w:t>
      </w:r>
    </w:p>
    <w:p w14:paraId="1E2F296D" w14:textId="12550874" w:rsidR="006E0275" w:rsidRDefault="006E0275" w:rsidP="006E0275"/>
    <w:p w14:paraId="3D7C2B1C" w14:textId="2ED4A869" w:rsidR="00477A8E" w:rsidRDefault="00477A8E" w:rsidP="00477A8E"/>
    <w:p w14:paraId="6461DD58" w14:textId="16CB8045" w:rsidR="00F60753" w:rsidRDefault="006A695A" w:rsidP="00DC2A74">
      <w:pPr>
        <w:jc w:val="both"/>
        <w:rPr>
          <w:rFonts w:ascii="Calibri" w:hAnsi="Calibri" w:cs="Calibri"/>
          <w:bCs/>
          <w:color w:val="0070C0"/>
          <w:sz w:val="28"/>
          <w:szCs w:val="28"/>
        </w:rPr>
      </w:pPr>
      <w:r>
        <w:rPr>
          <w:rFonts w:ascii="Calibri" w:hAnsi="Calibri" w:cs="Calibri"/>
          <w:bCs/>
          <w:color w:val="0070C0"/>
          <w:sz w:val="28"/>
          <w:szCs w:val="28"/>
        </w:rPr>
        <w:t>As a Lea Valley Karate Academy student, we would like you to:</w:t>
      </w:r>
    </w:p>
    <w:p w14:paraId="1804A059" w14:textId="2411D583" w:rsidR="00221308" w:rsidRDefault="00221308" w:rsidP="00DC2A74">
      <w:pPr>
        <w:jc w:val="both"/>
        <w:rPr>
          <w:rFonts w:ascii="Calibri" w:hAnsi="Calibri" w:cs="Calibri"/>
          <w:bCs/>
          <w:color w:val="0070C0"/>
          <w:sz w:val="28"/>
          <w:szCs w:val="28"/>
        </w:rPr>
      </w:pPr>
    </w:p>
    <w:p w14:paraId="5B38C054" w14:textId="53D989B3" w:rsidR="00221308" w:rsidRPr="00221308" w:rsidRDefault="00221308" w:rsidP="00221308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color w:val="0070C0"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ow to the centre of the dojo when you enter and when you leave.</w:t>
      </w:r>
    </w:p>
    <w:p w14:paraId="1D96D08A" w14:textId="032DE208" w:rsidR="003867D3" w:rsidRDefault="003867D3" w:rsidP="00221308">
      <w:pPr>
        <w:ind w:left="360"/>
        <w:jc w:val="both"/>
        <w:rPr>
          <w:rFonts w:ascii="Calibri" w:hAnsi="Calibri" w:cs="Calibri"/>
          <w:bCs/>
          <w:color w:val="0070C0"/>
          <w:sz w:val="28"/>
          <w:szCs w:val="28"/>
        </w:rPr>
      </w:pPr>
    </w:p>
    <w:p w14:paraId="2EFD5C0A" w14:textId="6E195537" w:rsidR="003867D3" w:rsidRDefault="006A695A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Keep yourself safe by always listening to your instructor/coach.</w:t>
      </w:r>
    </w:p>
    <w:p w14:paraId="39BE5601" w14:textId="6E195537" w:rsidR="006A695A" w:rsidRDefault="006A695A" w:rsidP="006A695A">
      <w:pPr>
        <w:pStyle w:val="ListParagraph"/>
        <w:jc w:val="both"/>
        <w:rPr>
          <w:rFonts w:ascii="Calibri" w:hAnsi="Calibri" w:cs="Calibri"/>
          <w:bCs/>
          <w:sz w:val="28"/>
          <w:szCs w:val="28"/>
        </w:rPr>
      </w:pPr>
    </w:p>
    <w:p w14:paraId="68810AC1" w14:textId="1F66F92F" w:rsidR="006A695A" w:rsidRDefault="005C46CD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hen you are with us,</w:t>
      </w:r>
      <w:r w:rsidR="00D000C6">
        <w:rPr>
          <w:rFonts w:ascii="Calibri" w:hAnsi="Calibri" w:cs="Calibri"/>
          <w:bCs/>
          <w:sz w:val="28"/>
          <w:szCs w:val="28"/>
        </w:rPr>
        <w:t xml:space="preserve"> stay in places where you are supposed to, inform your sensei</w:t>
      </w:r>
      <w:r>
        <w:rPr>
          <w:rFonts w:ascii="Calibri" w:hAnsi="Calibri" w:cs="Calibri"/>
          <w:bCs/>
          <w:sz w:val="28"/>
          <w:szCs w:val="28"/>
        </w:rPr>
        <w:t xml:space="preserve"> if you have to go somewher</w:t>
      </w:r>
      <w:r w:rsidR="00D000C6">
        <w:rPr>
          <w:rFonts w:ascii="Calibri" w:hAnsi="Calibri" w:cs="Calibri"/>
          <w:bCs/>
          <w:sz w:val="28"/>
          <w:szCs w:val="28"/>
        </w:rPr>
        <w:t>e, do not just wa</w:t>
      </w:r>
      <w:r>
        <w:rPr>
          <w:rFonts w:ascii="Calibri" w:hAnsi="Calibri" w:cs="Calibri"/>
          <w:bCs/>
          <w:sz w:val="28"/>
          <w:szCs w:val="28"/>
        </w:rPr>
        <w:t>nder off.</w:t>
      </w:r>
    </w:p>
    <w:p w14:paraId="5A954C2D" w14:textId="77777777" w:rsidR="005C46CD" w:rsidRPr="005C46CD" w:rsidRDefault="005C46CD" w:rsidP="005C46CD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7F022B26" w14:textId="7AADFCB3" w:rsidR="005C46CD" w:rsidRDefault="00D000C6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ehave responsibly</w:t>
      </w:r>
      <w:r w:rsidR="00221308">
        <w:rPr>
          <w:rFonts w:ascii="Calibri" w:hAnsi="Calibri" w:cs="Calibri"/>
          <w:bCs/>
          <w:sz w:val="28"/>
          <w:szCs w:val="28"/>
        </w:rPr>
        <w:t>.</w:t>
      </w:r>
    </w:p>
    <w:p w14:paraId="6398A1C5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7FC4636C" w14:textId="627B0AFF" w:rsidR="00221308" w:rsidRDefault="00221308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Keep finger and toe nails short for everyone’s safety. </w:t>
      </w:r>
    </w:p>
    <w:p w14:paraId="0E4C6808" w14:textId="77777777" w:rsidR="00D000C6" w:rsidRPr="00D000C6" w:rsidRDefault="00D000C6" w:rsidP="00D000C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2F75BC62" w14:textId="19D99535" w:rsidR="00D000C6" w:rsidRDefault="00D000C6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ake care of our premises and look after our equipment as if they were your own. </w:t>
      </w:r>
    </w:p>
    <w:p w14:paraId="1B8DDA5B" w14:textId="77777777" w:rsidR="00D000C6" w:rsidRPr="00D000C6" w:rsidRDefault="00D000C6" w:rsidP="00D000C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4B3DCEDF" w14:textId="59F0FF1C" w:rsidR="00D000C6" w:rsidRDefault="00D000C6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ke it to practice or sessions on time.</w:t>
      </w:r>
      <w:r w:rsidR="00221308">
        <w:rPr>
          <w:rFonts w:ascii="Calibri" w:hAnsi="Calibri" w:cs="Calibri"/>
          <w:bCs/>
          <w:sz w:val="28"/>
          <w:szCs w:val="28"/>
        </w:rPr>
        <w:t xml:space="preserve"> If you are late sit by the edge of the hall and wait for permission to enter. </w:t>
      </w:r>
    </w:p>
    <w:p w14:paraId="53C103AE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0D77B023" w14:textId="6742EA1A" w:rsidR="00221308" w:rsidRDefault="00221308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All metal objects, jewellery, piercings, necklaces or other such items should be removed before training. </w:t>
      </w:r>
    </w:p>
    <w:p w14:paraId="579D1566" w14:textId="5264F86D" w:rsidR="00221308" w:rsidRPr="00221308" w:rsidRDefault="00221308" w:rsidP="00221308">
      <w:pPr>
        <w:jc w:val="both"/>
        <w:rPr>
          <w:rFonts w:ascii="Calibri" w:hAnsi="Calibri" w:cs="Calibri"/>
          <w:bCs/>
          <w:sz w:val="28"/>
          <w:szCs w:val="28"/>
        </w:rPr>
      </w:pPr>
    </w:p>
    <w:p w14:paraId="278BCB47" w14:textId="6831C36F" w:rsidR="00221308" w:rsidRDefault="00221308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</w:t>
      </w:r>
      <w:r w:rsidR="0065483C">
        <w:rPr>
          <w:rFonts w:ascii="Calibri" w:hAnsi="Calibri" w:cs="Calibri"/>
          <w:bCs/>
          <w:sz w:val="28"/>
          <w:szCs w:val="28"/>
        </w:rPr>
        <w:t xml:space="preserve"> g</w:t>
      </w:r>
      <w:r>
        <w:rPr>
          <w:rFonts w:ascii="Calibri" w:hAnsi="Calibri" w:cs="Calibri"/>
          <w:bCs/>
          <w:sz w:val="28"/>
          <w:szCs w:val="28"/>
        </w:rPr>
        <w:t xml:space="preserve">i must always be worn unless advised by your Sensei. </w:t>
      </w:r>
    </w:p>
    <w:p w14:paraId="4AFCA07F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  <w:bookmarkStart w:id="1" w:name="_GoBack"/>
      <w:bookmarkEnd w:id="1"/>
    </w:p>
    <w:p w14:paraId="2AFCC85C" w14:textId="6BA5B767" w:rsidR="00221308" w:rsidRDefault="00221308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he belt represents your progress. Keep it on. </w:t>
      </w:r>
    </w:p>
    <w:p w14:paraId="38DB4B2C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634FF680" w14:textId="0B986977" w:rsidR="00221308" w:rsidRDefault="00221308" w:rsidP="0022130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ring the right kit to practice.</w:t>
      </w:r>
    </w:p>
    <w:p w14:paraId="3B1E7E46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7112C169" w14:textId="0D1BC4BC" w:rsidR="00221308" w:rsidRDefault="00221308" w:rsidP="0022130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You must wear a club badge to all lessons, grading’s, courses and competitions.</w:t>
      </w:r>
    </w:p>
    <w:p w14:paraId="56CE793A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7D57193D" w14:textId="15947089" w:rsidR="00221308" w:rsidRDefault="00221308" w:rsidP="0022130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Bring a drink to training but no fizzy ones. </w:t>
      </w:r>
    </w:p>
    <w:p w14:paraId="329CE6B2" w14:textId="10CDFD9C" w:rsidR="00D000C6" w:rsidRPr="00221308" w:rsidRDefault="00D000C6" w:rsidP="00221308">
      <w:pPr>
        <w:jc w:val="both"/>
        <w:rPr>
          <w:rFonts w:ascii="Calibri" w:hAnsi="Calibri" w:cs="Calibri"/>
          <w:bCs/>
          <w:sz w:val="28"/>
          <w:szCs w:val="28"/>
        </w:rPr>
      </w:pPr>
    </w:p>
    <w:p w14:paraId="18807905" w14:textId="3DBD1947" w:rsidR="002E3C26" w:rsidRDefault="00D000C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Let an instructor/coach know if something is not right.</w:t>
      </w:r>
    </w:p>
    <w:p w14:paraId="27ED47C5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1A7F7D0E" w14:textId="2D3BE0B9" w:rsidR="002E3C26" w:rsidRP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Report any incidents of bullying, including homophobia and transphobia to an instructor even if you are just a witness.</w:t>
      </w:r>
    </w:p>
    <w:p w14:paraId="2FE210A9" w14:textId="77777777" w:rsidR="00D000C6" w:rsidRPr="00D000C6" w:rsidRDefault="00D000C6" w:rsidP="00D000C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6F632F0" w14:textId="5E8C8A65" w:rsidR="00D000C6" w:rsidRDefault="00084DB0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Respect your instructor/coach/students and those that may visit from other clubs.</w:t>
      </w:r>
    </w:p>
    <w:p w14:paraId="1374B079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0A6360F" w14:textId="113DD170" w:rsidR="00221308" w:rsidRDefault="00221308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tudents must pay attention when Sensei or Sempai is demonstrating techniques.</w:t>
      </w:r>
    </w:p>
    <w:p w14:paraId="23A7E363" w14:textId="77777777" w:rsidR="00084DB0" w:rsidRPr="00084DB0" w:rsidRDefault="00084DB0" w:rsidP="00084DB0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0EFE1ECF" w14:textId="4BD5CCB0" w:rsidR="00084DB0" w:rsidRDefault="00084DB0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Be a good sport, win or lose, always be gracious. </w:t>
      </w:r>
    </w:p>
    <w:p w14:paraId="60766F2E" w14:textId="77777777" w:rsidR="00221308" w:rsidRPr="00221308" w:rsidRDefault="00221308" w:rsidP="00221308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641A4FDB" w14:textId="79FE84E4" w:rsidR="00221308" w:rsidRDefault="00221308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Bow to your partner before and after practice. </w:t>
      </w:r>
    </w:p>
    <w:p w14:paraId="3D777B18" w14:textId="77777777" w:rsidR="00084DB0" w:rsidRPr="00084DB0" w:rsidRDefault="00084DB0" w:rsidP="00084DB0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26F36641" w14:textId="6CD02FF2" w:rsidR="00084DB0" w:rsidRDefault="00084DB0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Respect and appreciate that all students have different levels of skill and talent.</w:t>
      </w:r>
    </w:p>
    <w:p w14:paraId="21C09B14" w14:textId="77777777" w:rsidR="00084DB0" w:rsidRPr="00084DB0" w:rsidRDefault="00084DB0" w:rsidP="00084DB0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09CC5579" w14:textId="472B1215" w:rsidR="00084DB0" w:rsidRDefault="00084DB0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Make our club a welcoming and friendly place to be. </w:t>
      </w:r>
    </w:p>
    <w:p w14:paraId="34B5C327" w14:textId="77777777" w:rsidR="00084DB0" w:rsidRPr="00084DB0" w:rsidRDefault="00084DB0" w:rsidP="00084DB0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A619B13" w14:textId="6FFB0F94" w:rsidR="00084DB0" w:rsidRDefault="00084DB0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upport and encourage you</w:t>
      </w:r>
      <w:r w:rsidR="00221308">
        <w:rPr>
          <w:rFonts w:ascii="Calibri" w:hAnsi="Calibri" w:cs="Calibri"/>
          <w:bCs/>
          <w:sz w:val="28"/>
          <w:szCs w:val="28"/>
        </w:rPr>
        <w:t>r</w:t>
      </w:r>
      <w:r>
        <w:rPr>
          <w:rFonts w:ascii="Calibri" w:hAnsi="Calibri" w:cs="Calibri"/>
          <w:bCs/>
          <w:sz w:val="28"/>
          <w:szCs w:val="28"/>
        </w:rPr>
        <w:t xml:space="preserve"> team mates.</w:t>
      </w:r>
    </w:p>
    <w:p w14:paraId="4A5682CD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9EAA55D" w14:textId="48042F3E" w:rsidR="002E3C26" w:rsidRDefault="002E3C26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lay by the rules and have fun.</w:t>
      </w:r>
    </w:p>
    <w:p w14:paraId="6EA1FAA5" w14:textId="77777777" w:rsidR="003B6633" w:rsidRPr="003B6633" w:rsidRDefault="003B6633" w:rsidP="003B6633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63953869" w14:textId="58B1EE21" w:rsidR="003B6633" w:rsidRDefault="003B6633" w:rsidP="003867D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Ensure you mobile phone is either turned off or put on silence once you enter the Dojo</w:t>
      </w:r>
    </w:p>
    <w:p w14:paraId="1FFBAC4B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3F02856" w14:textId="6AC7B901" w:rsidR="002E3C26" w:rsidRPr="002E3C26" w:rsidRDefault="002E3C26" w:rsidP="002E3C26">
      <w:pPr>
        <w:jc w:val="both"/>
        <w:rPr>
          <w:rFonts w:ascii="Calibri" w:hAnsi="Calibri" w:cs="Calibri"/>
          <w:bCs/>
          <w:color w:val="0070C0"/>
          <w:sz w:val="28"/>
          <w:szCs w:val="28"/>
        </w:rPr>
      </w:pPr>
      <w:r w:rsidRPr="002E3C26">
        <w:rPr>
          <w:rFonts w:ascii="Calibri" w:hAnsi="Calibri" w:cs="Calibri"/>
          <w:bCs/>
          <w:color w:val="0070C0"/>
          <w:sz w:val="28"/>
          <w:szCs w:val="28"/>
        </w:rPr>
        <w:t>As a student at Lea Valley Karate Academy we understand you have the right to:</w:t>
      </w:r>
    </w:p>
    <w:p w14:paraId="0B115473" w14:textId="4C8C7ABC" w:rsidR="002E3C26" w:rsidRDefault="002E3C26" w:rsidP="002E3C26">
      <w:pPr>
        <w:pStyle w:val="ListParagraph"/>
        <w:jc w:val="both"/>
        <w:rPr>
          <w:rFonts w:ascii="Calibri" w:hAnsi="Calibri" w:cs="Calibri"/>
          <w:bCs/>
          <w:sz w:val="28"/>
          <w:szCs w:val="28"/>
        </w:rPr>
      </w:pPr>
    </w:p>
    <w:p w14:paraId="444D5A99" w14:textId="60E921C0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Enjoy the time you spen</w:t>
      </w:r>
      <w:r w:rsidR="00B67952">
        <w:rPr>
          <w:rFonts w:ascii="Calibri" w:hAnsi="Calibri" w:cs="Calibri"/>
          <w:bCs/>
          <w:sz w:val="28"/>
          <w:szCs w:val="28"/>
        </w:rPr>
        <w:t>d with us and know you are safe</w:t>
      </w:r>
    </w:p>
    <w:p w14:paraId="5254E454" w14:textId="77777777" w:rsidR="002E3C26" w:rsidRDefault="002E3C26" w:rsidP="002E3C26">
      <w:pPr>
        <w:pStyle w:val="ListParagraph"/>
        <w:jc w:val="both"/>
        <w:rPr>
          <w:rFonts w:ascii="Calibri" w:hAnsi="Calibri" w:cs="Calibri"/>
          <w:bCs/>
          <w:sz w:val="28"/>
          <w:szCs w:val="28"/>
        </w:rPr>
      </w:pPr>
    </w:p>
    <w:p w14:paraId="5F39980C" w14:textId="336D1F4C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eel welcomed</w:t>
      </w:r>
      <w:r w:rsidR="00B03999">
        <w:rPr>
          <w:rFonts w:ascii="Calibri" w:hAnsi="Calibri" w:cs="Calibri"/>
          <w:bCs/>
          <w:sz w:val="28"/>
          <w:szCs w:val="28"/>
        </w:rPr>
        <w:t xml:space="preserve"> and valued and not judged on your gender, race, sexuality or ability</w:t>
      </w:r>
    </w:p>
    <w:p w14:paraId="12EED2B4" w14:textId="77777777" w:rsidR="002E3C26" w:rsidRDefault="002E3C26" w:rsidP="002E3C26">
      <w:pPr>
        <w:pStyle w:val="ListParagraph"/>
        <w:jc w:val="both"/>
        <w:rPr>
          <w:rFonts w:ascii="Calibri" w:hAnsi="Calibri" w:cs="Calibri"/>
          <w:bCs/>
          <w:sz w:val="28"/>
          <w:szCs w:val="28"/>
        </w:rPr>
      </w:pPr>
    </w:p>
    <w:p w14:paraId="7157A3A5" w14:textId="1DB4C207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e listened to</w:t>
      </w:r>
    </w:p>
    <w:p w14:paraId="543CEA43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061FB0D" w14:textId="2746B202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e informed who you can talk to if something is not right</w:t>
      </w:r>
    </w:p>
    <w:p w14:paraId="1FE1E4DA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E27BE5B" w14:textId="6275EB43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e involved and contribute towards decisions within the club</w:t>
      </w:r>
    </w:p>
    <w:p w14:paraId="519CB34C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167C2ED2" w14:textId="59CC35E8" w:rsidR="002E3C26" w:rsidRP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Be respected and treated fairly by all.</w:t>
      </w:r>
    </w:p>
    <w:p w14:paraId="54EB9C4D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53082482" w14:textId="2B29FA8D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e encouraged and develop skills with our help from our instructors/coaches</w:t>
      </w:r>
      <w:r w:rsidR="00B67952">
        <w:rPr>
          <w:rFonts w:ascii="Calibri" w:hAnsi="Calibri" w:cs="Calibri"/>
          <w:bCs/>
          <w:sz w:val="28"/>
          <w:szCs w:val="28"/>
        </w:rPr>
        <w:t>/students</w:t>
      </w:r>
    </w:p>
    <w:p w14:paraId="6CFA15BC" w14:textId="77777777" w:rsidR="002E3C26" w:rsidRPr="002E3C26" w:rsidRDefault="002E3C26" w:rsidP="002E3C26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1E6830C8" w14:textId="63876CA2" w:rsidR="002E3C26" w:rsidRDefault="002E3C26" w:rsidP="002E3C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e looked after in the event of an accident or injury and have our parents/carer inform</w:t>
      </w:r>
      <w:r w:rsidR="00B67952">
        <w:rPr>
          <w:rFonts w:ascii="Calibri" w:hAnsi="Calibri" w:cs="Calibri"/>
          <w:bCs/>
          <w:sz w:val="28"/>
          <w:szCs w:val="28"/>
        </w:rPr>
        <w:t>ed if needed</w:t>
      </w:r>
    </w:p>
    <w:p w14:paraId="36D25DE6" w14:textId="77777777" w:rsidR="00B03999" w:rsidRPr="00B03999" w:rsidRDefault="00B03999" w:rsidP="00B03999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3B82CAE9" w14:textId="66DA9254" w:rsidR="00B03999" w:rsidRDefault="00B03999" w:rsidP="00B03999">
      <w:pPr>
        <w:jc w:val="both"/>
        <w:rPr>
          <w:rFonts w:ascii="Calibri" w:hAnsi="Calibri" w:cs="Calibri"/>
          <w:bCs/>
          <w:sz w:val="28"/>
          <w:szCs w:val="28"/>
        </w:rPr>
      </w:pPr>
    </w:p>
    <w:p w14:paraId="6A2C8B23" w14:textId="5FDB51A5" w:rsidR="00B03999" w:rsidRPr="00B03999" w:rsidRDefault="00B03999" w:rsidP="00B03999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color w:val="0070C0"/>
          <w:sz w:val="28"/>
          <w:szCs w:val="28"/>
        </w:rPr>
        <w:t xml:space="preserve">We expect our students to follow the code of conduct. If a student behaves in a way, which contradicts any of the points set out above, we will address the problem straight away with parents/carers involvement and aim to resolve the issue. </w:t>
      </w:r>
    </w:p>
    <w:p w14:paraId="0581C1DC" w14:textId="77777777" w:rsidR="0043045C" w:rsidRDefault="0043045C" w:rsidP="0043045C">
      <w:pPr>
        <w:pStyle w:val="ListParagraph"/>
        <w:jc w:val="both"/>
        <w:rPr>
          <w:rFonts w:ascii="Calibri" w:hAnsi="Calibri" w:cs="Calibri"/>
          <w:bCs/>
          <w:sz w:val="28"/>
          <w:szCs w:val="28"/>
        </w:rPr>
      </w:pPr>
    </w:p>
    <w:p w14:paraId="343EE044" w14:textId="17122AB7" w:rsidR="003867D3" w:rsidRPr="003867D3" w:rsidRDefault="003867D3" w:rsidP="003867D3">
      <w:pPr>
        <w:pStyle w:val="ListParagraph"/>
        <w:jc w:val="both"/>
        <w:rPr>
          <w:rFonts w:ascii="Calibri" w:hAnsi="Calibri" w:cs="Calibri"/>
          <w:bCs/>
          <w:color w:val="0070C0"/>
          <w:sz w:val="28"/>
          <w:szCs w:val="28"/>
        </w:rPr>
      </w:pPr>
    </w:p>
    <w:sectPr w:rsidR="003867D3" w:rsidRPr="003867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58E7" w14:textId="77777777" w:rsidR="002E3C26" w:rsidRDefault="002E3C26" w:rsidP="00DC2A74">
      <w:r>
        <w:separator/>
      </w:r>
    </w:p>
  </w:endnote>
  <w:endnote w:type="continuationSeparator" w:id="0">
    <w:p w14:paraId="57743506" w14:textId="77777777" w:rsidR="002E3C26" w:rsidRDefault="002E3C26" w:rsidP="00DC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1BA8" w14:textId="77777777" w:rsidR="002E3C26" w:rsidRDefault="002E3C26" w:rsidP="00DC2A74">
      <w:r>
        <w:separator/>
      </w:r>
    </w:p>
  </w:footnote>
  <w:footnote w:type="continuationSeparator" w:id="0">
    <w:p w14:paraId="451EE435" w14:textId="77777777" w:rsidR="002E3C26" w:rsidRDefault="002E3C26" w:rsidP="00DC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B28D" w14:textId="77777777" w:rsidR="002E3C26" w:rsidRDefault="002E3C26">
    <w:pPr>
      <w:pStyle w:val="Header"/>
    </w:pPr>
    <w:r>
      <w:tab/>
    </w:r>
    <w:r>
      <w:tab/>
    </w:r>
    <w:r w:rsidRPr="005C3356">
      <w:rPr>
        <w:noProof/>
      </w:rPr>
      <w:drawing>
        <wp:inline distT="0" distB="0" distL="0" distR="0" wp14:anchorId="64833CA1" wp14:editId="19B9DD42">
          <wp:extent cx="926465" cy="831215"/>
          <wp:effectExtent l="0" t="0" r="698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3F75"/>
    <w:multiLevelType w:val="hybridMultilevel"/>
    <w:tmpl w:val="58F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E55"/>
    <w:multiLevelType w:val="hybridMultilevel"/>
    <w:tmpl w:val="FE50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78F"/>
    <w:multiLevelType w:val="hybridMultilevel"/>
    <w:tmpl w:val="6108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BA7"/>
    <w:multiLevelType w:val="hybridMultilevel"/>
    <w:tmpl w:val="6EFC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56AA"/>
    <w:multiLevelType w:val="hybridMultilevel"/>
    <w:tmpl w:val="743E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45D8"/>
    <w:multiLevelType w:val="hybridMultilevel"/>
    <w:tmpl w:val="5958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74"/>
    <w:rsid w:val="000055D6"/>
    <w:rsid w:val="00084DB0"/>
    <w:rsid w:val="00134A0C"/>
    <w:rsid w:val="001B0BC2"/>
    <w:rsid w:val="00221308"/>
    <w:rsid w:val="002E3C26"/>
    <w:rsid w:val="003867D3"/>
    <w:rsid w:val="003B6633"/>
    <w:rsid w:val="00410502"/>
    <w:rsid w:val="00415B3B"/>
    <w:rsid w:val="0043045C"/>
    <w:rsid w:val="00477A8E"/>
    <w:rsid w:val="004A066C"/>
    <w:rsid w:val="005C46CD"/>
    <w:rsid w:val="0065483C"/>
    <w:rsid w:val="006578A9"/>
    <w:rsid w:val="006A695A"/>
    <w:rsid w:val="006B6A4E"/>
    <w:rsid w:val="006E0275"/>
    <w:rsid w:val="00725109"/>
    <w:rsid w:val="007F36AE"/>
    <w:rsid w:val="009A6682"/>
    <w:rsid w:val="00B03999"/>
    <w:rsid w:val="00B67952"/>
    <w:rsid w:val="00C16006"/>
    <w:rsid w:val="00C2039E"/>
    <w:rsid w:val="00C938C1"/>
    <w:rsid w:val="00CB53CF"/>
    <w:rsid w:val="00D000C6"/>
    <w:rsid w:val="00D34905"/>
    <w:rsid w:val="00D353DD"/>
    <w:rsid w:val="00DC2A74"/>
    <w:rsid w:val="00DC535C"/>
    <w:rsid w:val="00EB058E"/>
    <w:rsid w:val="00F6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B4B8"/>
  <w15:chartTrackingRefBased/>
  <w15:docId w15:val="{926CA4AA-0528-402E-8AE5-56630FFB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C2A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2A74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Default">
    <w:name w:val="Default"/>
    <w:rsid w:val="00DC2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2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2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CF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7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33BD13F0D342816F9843724608F3" ma:contentTypeVersion="13" ma:contentTypeDescription="Create a new document." ma:contentTypeScope="" ma:versionID="7d85e3d0b2b42ba5ae23771571f2a387">
  <xsd:schema xmlns:xsd="http://www.w3.org/2001/XMLSchema" xmlns:xs="http://www.w3.org/2001/XMLSchema" xmlns:p="http://schemas.microsoft.com/office/2006/metadata/properties" xmlns:ns3="4e721231-e0a8-424b-b57f-28b4444a9896" xmlns:ns4="24e39f4f-48b8-41df-8d4d-f329febabe0f" targetNamespace="http://schemas.microsoft.com/office/2006/metadata/properties" ma:root="true" ma:fieldsID="6c0d9307f00708681435071b021d893d" ns3:_="" ns4:_="">
    <xsd:import namespace="4e721231-e0a8-424b-b57f-28b4444a9896"/>
    <xsd:import namespace="24e39f4f-48b8-41df-8d4d-f329febab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1231-e0a8-424b-b57f-28b4444a9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39f4f-48b8-41df-8d4d-f329febab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D860-E2A3-4A7C-AD3F-3456D483AE6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4e39f4f-48b8-41df-8d4d-f329febabe0f"/>
    <ds:schemaRef ds:uri="4e721231-e0a8-424b-b57f-28b4444a98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715CC9-E5EE-45F0-9601-3AC6C37D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1231-e0a8-424b-b57f-28b4444a9896"/>
    <ds:schemaRef ds:uri="24e39f4f-48b8-41df-8d4d-f329febab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BC1FF-D106-46CF-B7B1-5C2634C9D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99752-5DD4-44B3-BF93-CF98F09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 Valley High Schoo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 Williams</dc:creator>
  <cp:keywords/>
  <dc:description/>
  <cp:lastModifiedBy>Jennifer M Williams</cp:lastModifiedBy>
  <cp:revision>7</cp:revision>
  <cp:lastPrinted>2020-06-10T16:47:00Z</cp:lastPrinted>
  <dcterms:created xsi:type="dcterms:W3CDTF">2020-06-06T23:00:00Z</dcterms:created>
  <dcterms:modified xsi:type="dcterms:W3CDTF">2020-06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33BD13F0D342816F9843724608F3</vt:lpwstr>
  </property>
</Properties>
</file>